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5C" w:rsidRPr="00A95C63" w:rsidRDefault="00B47CEE" w:rsidP="00C4705C">
      <w:pPr>
        <w:keepNext/>
        <w:keepLines/>
        <w:spacing w:before="40" w:after="0" w:line="259" w:lineRule="auto"/>
        <w:ind w:left="0" w:right="0" w:firstLine="0"/>
        <w:jc w:val="left"/>
        <w:outlineLvl w:val="1"/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</w:pPr>
      <w:bookmarkStart w:id="0" w:name="_Toc83213024"/>
      <w:r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  <w:t>Formato de</w:t>
      </w:r>
      <w:r w:rsidR="00A21218" w:rsidRPr="00A95C63">
        <w:rPr>
          <w:rFonts w:ascii="Calibri Light" w:eastAsia="Times New Roman" w:hAnsi="Calibri Light" w:cs="Times New Roman"/>
          <w:b/>
          <w:color w:val="0070C0"/>
          <w:sz w:val="32"/>
          <w:szCs w:val="32"/>
          <w:lang w:eastAsia="en-US"/>
        </w:rPr>
        <w:t xml:space="preserve"> Carta de Postulación</w:t>
      </w:r>
      <w:bookmarkEnd w:id="0"/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  <w:r w:rsidRPr="0022083E">
        <w:rPr>
          <w:rFonts w:asciiTheme="minorHAnsi" w:hAnsiTheme="minorHAnsi" w:cstheme="minorHAnsi"/>
          <w:bCs/>
        </w:rPr>
        <w:t>Lugar de</w:t>
      </w:r>
      <w:r w:rsidR="00567CF3">
        <w:rPr>
          <w:rFonts w:asciiTheme="minorHAnsi" w:hAnsiTheme="minorHAnsi" w:cstheme="minorHAnsi"/>
          <w:bCs/>
        </w:rPr>
        <w:t xml:space="preserve"> </w:t>
      </w:r>
      <w:proofErr w:type="spellStart"/>
      <w:r w:rsidR="00567CF3">
        <w:rPr>
          <w:rFonts w:asciiTheme="minorHAnsi" w:hAnsiTheme="minorHAnsi" w:cstheme="minorHAnsi"/>
          <w:bCs/>
        </w:rPr>
        <w:t>emisión</w:t>
      </w:r>
      <w:proofErr w:type="spellEnd"/>
      <w:r w:rsidR="00567CF3">
        <w:rPr>
          <w:rFonts w:asciiTheme="minorHAnsi" w:hAnsiTheme="minorHAnsi" w:cstheme="minorHAnsi"/>
          <w:bCs/>
        </w:rPr>
        <w:t>, a ** de ** del 202</w:t>
      </w:r>
      <w:r w:rsidR="008A2F8D">
        <w:rPr>
          <w:rFonts w:asciiTheme="minorHAnsi" w:hAnsiTheme="minorHAnsi" w:cstheme="minorHAnsi"/>
          <w:bCs/>
        </w:rPr>
        <w:t>5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</w:rPr>
      </w:pPr>
      <w:r w:rsidRPr="0022083E">
        <w:rPr>
          <w:rFonts w:asciiTheme="minorHAnsi" w:hAnsiTheme="minorHAnsi" w:cstheme="minorHAnsi"/>
          <w:b/>
          <w:bCs/>
        </w:rPr>
        <w:t xml:space="preserve">Asunto: </w:t>
      </w:r>
      <w:r w:rsidRPr="0022083E">
        <w:rPr>
          <w:rFonts w:asciiTheme="minorHAnsi" w:hAnsiTheme="minorHAnsi" w:cstheme="minorHAnsi"/>
          <w:bCs/>
        </w:rPr>
        <w:t>CARTA DE POSTULACIÓN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bCs/>
        </w:rPr>
      </w:pPr>
      <w:r w:rsidRPr="0022083E">
        <w:rPr>
          <w:rFonts w:asciiTheme="minorHAnsi" w:hAnsiTheme="minorHAnsi" w:cstheme="minorHAnsi"/>
          <w:bCs/>
        </w:rPr>
        <w:t>“Convocatoria de Ingreso a la</w:t>
      </w:r>
    </w:p>
    <w:p w:rsidR="00A21218" w:rsidRDefault="00A21218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  <w:r w:rsidRPr="0022083E">
        <w:rPr>
          <w:rFonts w:asciiTheme="minorHAnsi" w:hAnsiTheme="minorHAnsi" w:cstheme="minorHAnsi"/>
          <w:bCs/>
        </w:rPr>
        <w:t>Academia de</w:t>
      </w:r>
      <w:r w:rsidR="003769B4">
        <w:rPr>
          <w:rFonts w:asciiTheme="minorHAnsi" w:hAnsiTheme="minorHAnsi" w:cstheme="minorHAnsi"/>
          <w:bCs/>
        </w:rPr>
        <w:t xml:space="preserve"> Ciencias de Morelos, A. C. 202</w:t>
      </w:r>
      <w:r w:rsidR="008A2F8D">
        <w:rPr>
          <w:rFonts w:asciiTheme="minorHAnsi" w:hAnsiTheme="minorHAnsi" w:cstheme="minorHAnsi"/>
          <w:bCs/>
        </w:rPr>
        <w:t>5</w:t>
      </w:r>
      <w:r w:rsidRPr="0022083E">
        <w:rPr>
          <w:rFonts w:asciiTheme="minorHAnsi" w:hAnsiTheme="minorHAnsi" w:cstheme="minorHAnsi"/>
          <w:bCs/>
        </w:rPr>
        <w:t>”</w:t>
      </w:r>
    </w:p>
    <w:p w:rsidR="00796EC2" w:rsidRPr="0022083E" w:rsidRDefault="00796EC2" w:rsidP="00A2121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Cs/>
        </w:rPr>
      </w:pP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i/>
        </w:rPr>
      </w:pPr>
      <w:r w:rsidRPr="0022083E">
        <w:rPr>
          <w:rFonts w:asciiTheme="minorHAnsi" w:hAnsiTheme="minorHAnsi" w:cstheme="minorHAnsi"/>
          <w:b/>
          <w:bCs/>
          <w:i/>
        </w:rPr>
        <w:t>Dr</w:t>
      </w:r>
      <w:r w:rsidR="00203766">
        <w:rPr>
          <w:rFonts w:asciiTheme="minorHAnsi" w:hAnsiTheme="minorHAnsi" w:cstheme="minorHAnsi"/>
          <w:b/>
          <w:bCs/>
          <w:i/>
        </w:rPr>
        <w:t>a</w:t>
      </w:r>
      <w:r w:rsidRPr="0022083E">
        <w:rPr>
          <w:rFonts w:asciiTheme="minorHAnsi" w:hAnsiTheme="minorHAnsi" w:cstheme="minorHAnsi"/>
          <w:b/>
          <w:bCs/>
          <w:i/>
        </w:rPr>
        <w:t xml:space="preserve">. </w:t>
      </w:r>
      <w:r w:rsidR="00203766">
        <w:rPr>
          <w:rFonts w:asciiTheme="minorHAnsi" w:hAnsiTheme="minorHAnsi" w:cstheme="minorHAnsi"/>
          <w:b/>
          <w:bCs/>
          <w:i/>
        </w:rPr>
        <w:t>María Luisa del Carmen Garduño Ramírez</w:t>
      </w:r>
    </w:p>
    <w:p w:rsidR="00A21218" w:rsidRPr="0022083E" w:rsidRDefault="00046019" w:rsidP="00A2121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identa</w:t>
      </w:r>
      <w:r w:rsidR="00A21218" w:rsidRPr="0022083E">
        <w:rPr>
          <w:rFonts w:asciiTheme="minorHAnsi" w:hAnsiTheme="minorHAnsi" w:cstheme="minorHAnsi"/>
          <w:bCs/>
        </w:rPr>
        <w:t xml:space="preserve"> de la </w:t>
      </w:r>
      <w:proofErr w:type="spellStart"/>
      <w:r w:rsidR="00A21218" w:rsidRPr="0022083E">
        <w:rPr>
          <w:rFonts w:asciiTheme="minorHAnsi" w:hAnsiTheme="minorHAnsi" w:cstheme="minorHAnsi"/>
          <w:bCs/>
        </w:rPr>
        <w:t>ACMor</w:t>
      </w:r>
      <w:proofErr w:type="spellEnd"/>
      <w:r w:rsidR="00A21218" w:rsidRPr="0022083E">
        <w:rPr>
          <w:rFonts w:asciiTheme="minorHAnsi" w:hAnsiTheme="minorHAnsi" w:cstheme="minorHAnsi"/>
          <w:bCs/>
        </w:rPr>
        <w:t>, A. C.</w:t>
      </w:r>
    </w:p>
    <w:p w:rsidR="00A21218" w:rsidRPr="0022083E" w:rsidRDefault="00A21218" w:rsidP="00A2121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 xml:space="preserve">Por medio de la presente y atendiendo los requisitos y procedimientos de la convocatoria de </w:t>
      </w:r>
      <w:r w:rsidRPr="00A95C63">
        <w:rPr>
          <w:rFonts w:asciiTheme="minorHAnsi" w:hAnsiTheme="minorHAnsi" w:cstheme="minorHAnsi"/>
          <w:b/>
          <w:sz w:val="26"/>
          <w:szCs w:val="26"/>
        </w:rPr>
        <w:t>“Ingreso a la Academia de</w:t>
      </w:r>
      <w:r w:rsidR="00046019">
        <w:rPr>
          <w:rFonts w:asciiTheme="minorHAnsi" w:hAnsiTheme="minorHAnsi" w:cstheme="minorHAnsi"/>
          <w:b/>
          <w:sz w:val="26"/>
          <w:szCs w:val="26"/>
        </w:rPr>
        <w:t xml:space="preserve"> Ciencias de Morelos, A. C. 2025</w:t>
      </w:r>
      <w:r w:rsidRPr="00A95C63">
        <w:rPr>
          <w:rFonts w:asciiTheme="minorHAnsi" w:hAnsiTheme="minorHAnsi" w:cstheme="minorHAnsi"/>
          <w:b/>
          <w:sz w:val="26"/>
          <w:szCs w:val="26"/>
        </w:rPr>
        <w:t>”,</w:t>
      </w:r>
      <w:r w:rsidRPr="00A95C63">
        <w:rPr>
          <w:rFonts w:asciiTheme="minorHAnsi" w:hAnsiTheme="minorHAnsi" w:cstheme="minorHAnsi"/>
          <w:sz w:val="26"/>
          <w:szCs w:val="26"/>
        </w:rPr>
        <w:t xml:space="preserve"> me permito postular a: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Nombre completo del</w:t>
      </w:r>
      <w:r>
        <w:rPr>
          <w:rFonts w:asciiTheme="minorHAnsi" w:hAnsiTheme="minorHAnsi" w:cstheme="minorHAnsi"/>
          <w:b/>
          <w:bCs/>
          <w:sz w:val="26"/>
          <w:szCs w:val="26"/>
        </w:rPr>
        <w:t>(a)</w:t>
      </w:r>
      <w:r w:rsidRPr="00A95C63">
        <w:rPr>
          <w:rFonts w:asciiTheme="minorHAnsi" w:hAnsiTheme="minorHAnsi" w:cstheme="minorHAnsi"/>
          <w:b/>
          <w:bCs/>
          <w:sz w:val="26"/>
          <w:szCs w:val="26"/>
        </w:rPr>
        <w:t xml:space="preserve"> ASPIRANTE: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Adscripción Laboral:</w:t>
      </w:r>
    </w:p>
    <w:p w:rsidR="00C865C5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Aportaciones relevantes a la Ciencia en las áreas de Ciencias Naturales y/o Ciencias Exactas:</w:t>
      </w:r>
    </w:p>
    <w:p w:rsidR="00C865C5" w:rsidRPr="00015D2B" w:rsidRDefault="00C865C5" w:rsidP="00C865C5">
      <w:pPr>
        <w:pStyle w:val="NormalWeb"/>
        <w:spacing w:after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015D2B">
        <w:rPr>
          <w:rFonts w:asciiTheme="minorHAnsi" w:hAnsiTheme="minorHAnsi" w:cstheme="minorHAnsi"/>
          <w:b/>
          <w:bCs/>
          <w:sz w:val="26"/>
          <w:szCs w:val="26"/>
        </w:rPr>
        <w:t xml:space="preserve">Aportaciones en el Estado de Morelos: 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15D2B">
        <w:rPr>
          <w:rFonts w:asciiTheme="minorHAnsi" w:hAnsiTheme="minorHAnsi" w:cstheme="minorHAnsi"/>
          <w:b/>
          <w:bCs/>
          <w:sz w:val="26"/>
          <w:szCs w:val="26"/>
        </w:rPr>
        <w:t>---------------------------Escribir aportaciones------------------------------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ab/>
      </w:r>
      <w:r w:rsidRPr="00015D2B">
        <w:rPr>
          <w:rFonts w:asciiTheme="minorHAnsi" w:hAnsiTheme="minorHAnsi" w:cstheme="minorHAnsi"/>
          <w:sz w:val="26"/>
          <w:szCs w:val="26"/>
        </w:rPr>
        <w:t>Con base en estas aportaciones considero que el (la) aspirante está comprometido(a) con la ciencia y realiza un trabajo de alt</w:t>
      </w:r>
      <w:r w:rsidR="00E75B58">
        <w:rPr>
          <w:rFonts w:asciiTheme="minorHAnsi" w:hAnsiTheme="minorHAnsi" w:cstheme="minorHAnsi"/>
          <w:sz w:val="26"/>
          <w:szCs w:val="26"/>
        </w:rPr>
        <w:t>a calidad académica en nuestro E</w:t>
      </w:r>
      <w:r w:rsidRPr="00015D2B">
        <w:rPr>
          <w:rFonts w:asciiTheme="minorHAnsi" w:hAnsiTheme="minorHAnsi" w:cstheme="minorHAnsi"/>
          <w:sz w:val="26"/>
          <w:szCs w:val="26"/>
        </w:rPr>
        <w:t>stado. Conociendo al</w:t>
      </w:r>
      <w:r>
        <w:rPr>
          <w:rFonts w:asciiTheme="minorHAnsi" w:hAnsiTheme="minorHAnsi" w:cstheme="minorHAnsi"/>
          <w:sz w:val="26"/>
          <w:szCs w:val="26"/>
        </w:rPr>
        <w:t>(la)</w:t>
      </w:r>
      <w:r w:rsidRPr="00015D2B">
        <w:rPr>
          <w:rFonts w:asciiTheme="minorHAnsi" w:hAnsiTheme="minorHAnsi" w:cstheme="minorHAnsi"/>
          <w:sz w:val="26"/>
          <w:szCs w:val="26"/>
        </w:rPr>
        <w:t xml:space="preserve"> aspirante, considero también que en caso de ser admitido(a) para ingresar a la </w:t>
      </w:r>
      <w:proofErr w:type="spellStart"/>
      <w:r w:rsidRPr="00015D2B">
        <w:rPr>
          <w:rFonts w:asciiTheme="minorHAnsi" w:hAnsiTheme="minorHAnsi" w:cstheme="minorHAnsi"/>
          <w:sz w:val="26"/>
          <w:szCs w:val="26"/>
        </w:rPr>
        <w:t>ACMor</w:t>
      </w:r>
      <w:proofErr w:type="spellEnd"/>
      <w:r w:rsidRPr="00015D2B">
        <w:rPr>
          <w:rFonts w:asciiTheme="minorHAnsi" w:hAnsiTheme="minorHAnsi" w:cstheme="minorHAnsi"/>
          <w:sz w:val="26"/>
          <w:szCs w:val="26"/>
        </w:rPr>
        <w:t>, cumplirá con sus estatutos y participará activamente para beneficio de nuestra comunidad académica.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>Atentamente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95C63">
        <w:rPr>
          <w:rFonts w:asciiTheme="minorHAnsi" w:hAnsiTheme="minorHAnsi" w:cstheme="minorHAnsi"/>
          <w:b/>
          <w:bCs/>
          <w:sz w:val="26"/>
          <w:szCs w:val="26"/>
        </w:rPr>
        <w:t>Nombre y Firma del Proponente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 xml:space="preserve">Miembro Activo de la </w:t>
      </w:r>
      <w:proofErr w:type="spellStart"/>
      <w:r w:rsidRPr="00A95C63">
        <w:rPr>
          <w:rFonts w:asciiTheme="minorHAnsi" w:hAnsiTheme="minorHAnsi" w:cstheme="minorHAnsi"/>
          <w:sz w:val="26"/>
          <w:szCs w:val="26"/>
        </w:rPr>
        <w:t>ACMor</w:t>
      </w:r>
      <w:proofErr w:type="spellEnd"/>
      <w:r w:rsidRPr="00A95C63">
        <w:rPr>
          <w:rFonts w:asciiTheme="minorHAnsi" w:hAnsiTheme="minorHAnsi" w:cstheme="minorHAnsi"/>
          <w:sz w:val="26"/>
          <w:szCs w:val="26"/>
        </w:rPr>
        <w:t>, A.C.</w:t>
      </w:r>
    </w:p>
    <w:p w:rsidR="00C865C5" w:rsidRPr="00A95C63" w:rsidRDefault="00C865C5" w:rsidP="00C865C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A95C63">
        <w:rPr>
          <w:rFonts w:asciiTheme="minorHAnsi" w:hAnsiTheme="minorHAnsi" w:cstheme="minorHAnsi"/>
          <w:sz w:val="26"/>
          <w:szCs w:val="26"/>
        </w:rPr>
        <w:t>Fecha de Admisión: Año</w:t>
      </w:r>
      <w:bookmarkStart w:id="1" w:name="_GoBack"/>
      <w:bookmarkEnd w:id="1"/>
    </w:p>
    <w:p w:rsidR="00A21218" w:rsidRPr="0022083E" w:rsidRDefault="00A21218" w:rsidP="00C865C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sectPr w:rsidR="00A21218" w:rsidRPr="0022083E" w:rsidSect="00514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23" w:right="1230" w:bottom="1572" w:left="1418" w:header="0" w:footer="56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EC" w:rsidRDefault="00C76CEC">
      <w:pPr>
        <w:spacing w:after="0" w:line="240" w:lineRule="auto"/>
      </w:pPr>
      <w:r>
        <w:separator/>
      </w:r>
    </w:p>
  </w:endnote>
  <w:endnote w:type="continuationSeparator" w:id="0">
    <w:p w:rsidR="00C76CEC" w:rsidRDefault="00C7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0" w:right="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8E55F5" w:rsidRDefault="008E55F5">
    <w:pPr>
      <w:spacing w:after="0" w:line="259" w:lineRule="auto"/>
      <w:ind w:left="0" w:right="46" w:firstLine="0"/>
      <w:jc w:val="righ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0" w:right="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C96" w:rsidRPr="00906C96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E55F5" w:rsidRDefault="008E55F5">
    <w:pPr>
      <w:spacing w:after="0" w:line="259" w:lineRule="auto"/>
      <w:ind w:left="0" w:right="46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3E" w:rsidRPr="008E55F5" w:rsidRDefault="0022083E" w:rsidP="0022083E">
    <w:pPr>
      <w:pStyle w:val="Piedepgina"/>
      <w:tabs>
        <w:tab w:val="left" w:pos="1935"/>
        <w:tab w:val="right" w:pos="9592"/>
      </w:tabs>
    </w:pPr>
    <w:r w:rsidRPr="002B0D10">
      <w:rPr>
        <w:noProof/>
        <w:lang w:eastAsia="es-MX"/>
      </w:rPr>
      <w:drawing>
        <wp:inline distT="0" distB="0" distL="0" distR="0" wp14:anchorId="300239BC" wp14:editId="606D9D50">
          <wp:extent cx="926465" cy="304758"/>
          <wp:effectExtent l="0" t="0" r="698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618" cy="32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8E55F5">
      <w:rPr>
        <w:noProof/>
        <w:lang w:eastAsia="es-MX"/>
      </w:rPr>
      <w:drawing>
        <wp:inline distT="0" distB="0" distL="0" distR="0" wp14:anchorId="6838F2DB" wp14:editId="6BC9B1DE">
          <wp:extent cx="1771651" cy="342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918" cy="36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2B0D10">
      <w:rPr>
        <w:noProof/>
        <w:lang w:eastAsia="es-MX"/>
      </w:rPr>
      <w:drawing>
        <wp:inline distT="0" distB="0" distL="0" distR="0" wp14:anchorId="33B98A95" wp14:editId="7006568F">
          <wp:extent cx="1140100" cy="314325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4559" cy="37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Pr="008E55F5">
      <w:rPr>
        <w:noProof/>
        <w:lang w:eastAsia="es-MX"/>
      </w:rPr>
      <w:drawing>
        <wp:inline distT="0" distB="0" distL="0" distR="0" wp14:anchorId="3E33A363" wp14:editId="5E0FD51F">
          <wp:extent cx="968828" cy="342900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9631" cy="37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83E" w:rsidRDefault="00220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EC" w:rsidRDefault="00C76CEC">
      <w:pPr>
        <w:spacing w:after="0" w:line="240" w:lineRule="auto"/>
      </w:pPr>
      <w:r>
        <w:separator/>
      </w:r>
    </w:p>
  </w:footnote>
  <w:footnote w:type="continuationSeparator" w:id="0">
    <w:p w:rsidR="00C76CEC" w:rsidRDefault="00C7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Default="008E55F5">
    <w:pPr>
      <w:spacing w:after="0" w:line="259" w:lineRule="auto"/>
      <w:ind w:left="-1" w:right="4127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795396</wp:posOffset>
          </wp:positionH>
          <wp:positionV relativeFrom="page">
            <wp:posOffset>777875</wp:posOffset>
          </wp:positionV>
          <wp:extent cx="3135630" cy="438081"/>
          <wp:effectExtent l="0" t="0" r="0" b="0"/>
          <wp:wrapSquare wrapText="bothSides"/>
          <wp:docPr id="18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5630" cy="438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3</wp:posOffset>
              </wp:positionH>
              <wp:positionV relativeFrom="page">
                <wp:posOffset>408938</wp:posOffset>
              </wp:positionV>
              <wp:extent cx="1200785" cy="1159510"/>
              <wp:effectExtent l="0" t="0" r="0" b="0"/>
              <wp:wrapSquare wrapText="bothSides"/>
              <wp:docPr id="13745" name="Group 13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785" cy="1159510"/>
                        <a:chOff x="0" y="0"/>
                        <a:chExt cx="1200785" cy="1159510"/>
                      </a:xfrm>
                    </wpg:grpSpPr>
                    <wps:wsp>
                      <wps:cNvPr id="13747" name="Rectangle 13747"/>
                      <wps:cNvSpPr/>
                      <wps:spPr>
                        <a:xfrm>
                          <a:off x="891" y="6940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E55F5" w:rsidRDefault="008E55F5">
                            <w:pPr>
                              <w:spacing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46" name="Picture 137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1159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745" o:spid="_x0000_s1027" style="position:absolute;left:0;text-align:left;margin-left:70.85pt;margin-top:32.2pt;width:94.55pt;height:91.3pt;z-index:251659264;mso-position-horizontal-relative:page;mso-position-vertical-relative:page" coordsize="12007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">
              <v:rect id="Rectangle 13747" o:spid="_x0000_s1028" style="position:absolute;left:8;top:694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nt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v41HY7i/E26Q6S8AAAD//wMAUEsBAi0AFAAGAAgAAAAhANvh9svuAAAAhQEAABMAAAAAAAAA&#10;AAAAAAAAAAAAAFtDb250ZW50X1R5cGVzXS54bWxQSwECLQAUAAYACAAAACEAWvQsW78AAAAVAQAA&#10;CwAAAAAAAAAAAAAAAAAfAQAAX3JlbHMvLnJlbHNQSwECLQAUAAYACAAAACEA9Gop7cYAAADeAAAA&#10;DwAAAAAAAAAAAAAAAAAHAgAAZHJzL2Rvd25yZXYueG1sUEsFBgAAAAADAAMAtwAAAPoCAAAAAA==&#10;" filled="f" stroked="f">
                <v:textbox inset="0,0,0,0">
                  <w:txbxContent>
                    <w:p w:rsidR="00AE1E3F" w:rsidRDefault="00AE1E3F">
                      <w:pPr>
                        <w:spacing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46" o:spid="_x0000_s1029" type="#_x0000_t75" style="position:absolute;width:12007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  <w:t xml:space="preserve"> </w:t>
    </w:r>
  </w:p>
  <w:p w:rsidR="008E55F5" w:rsidRDefault="008E55F5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</wp:posOffset>
              </wp:positionV>
              <wp:extent cx="7772179" cy="10058398"/>
              <wp:effectExtent l="0" t="0" r="0" b="0"/>
              <wp:wrapNone/>
              <wp:docPr id="13748" name="Group 1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179" cy="10058398"/>
                        <a:chOff x="0" y="0"/>
                        <a:chExt cx="7772179" cy="10058398"/>
                      </a:xfrm>
                    </wpg:grpSpPr>
                    <pic:pic xmlns:pic="http://schemas.openxmlformats.org/drawingml/2006/picture">
                      <pic:nvPicPr>
                        <pic:cNvPr id="13749" name="Picture 1374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7772400" cy="100553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48" style="width:611.983pt;height:792pt;position:absolute;z-index:-2147483648;mso-position-horizontal-relative:page;mso-position-horizontal:absolute;margin-left:0pt;mso-position-vertical-relative:page;margin-top:0.00012207pt;" coordsize="77721,100583">
              <v:shape id="Picture 13749" style="position:absolute;width:77724;height:100553;left:0;top:0;" filled="f">
                <v:imagedata r:id="rId1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F5" w:rsidRPr="007B7BB4" w:rsidRDefault="008E55F5" w:rsidP="00743388">
    <w:pPr>
      <w:jc w:val="left"/>
      <w:rPr>
        <w:b/>
        <w:sz w:val="22"/>
      </w:rPr>
    </w:pPr>
    <w:r w:rsidRPr="00D73857">
      <w:rPr>
        <w:rFonts w:ascii="Tahoma" w:hAnsi="Tahoma" w:cs="Tahom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AACAE" wp14:editId="1C6F5EDD">
              <wp:simplePos x="0" y="0"/>
              <wp:positionH relativeFrom="column">
                <wp:posOffset>3271520</wp:posOffset>
              </wp:positionH>
              <wp:positionV relativeFrom="paragraph">
                <wp:posOffset>504825</wp:posOffset>
              </wp:positionV>
              <wp:extent cx="3124200" cy="9810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E55F5" w:rsidRPr="00A913F5" w:rsidRDefault="008E55F5" w:rsidP="005D65B5">
                          <w:pPr>
                            <w:spacing w:after="0" w:line="36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70C0"/>
                              <w:szCs w:val="28"/>
                            </w:rPr>
                          </w:pPr>
                          <w:r w:rsidRPr="00A913F5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Cs w:val="28"/>
                            </w:rPr>
                            <w:t xml:space="preserve">CONVOCATORIA DE ADMISIÓN </w:t>
                          </w:r>
                          <w:r w:rsidRPr="00A913F5">
                            <w:rPr>
                              <w:rFonts w:ascii="Tahoma" w:hAnsi="Tahoma" w:cs="Tahoma"/>
                              <w:b/>
                              <w:color w:val="0070C0"/>
                              <w:szCs w:val="28"/>
                            </w:rPr>
                            <w:t>2022</w:t>
                          </w:r>
                        </w:p>
                        <w:p w:rsidR="008E55F5" w:rsidRPr="00A913F5" w:rsidRDefault="008E55F5" w:rsidP="005D65B5">
                          <w:pPr>
                            <w:spacing w:after="0" w:line="360" w:lineRule="auto"/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A913F5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  <w:szCs w:val="28"/>
                            </w:rPr>
                            <w:t>LINEA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AAC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257.6pt;margin-top:39.75pt;width:246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" fillcolor="white [3201]" stroked="f" strokeweight=".5pt">
              <v:textbox>
                <w:txbxContent>
                  <w:p w:rsidR="005D65B5" w:rsidRPr="00A913F5" w:rsidRDefault="005D65B5" w:rsidP="005D65B5">
                    <w:pPr>
                      <w:spacing w:after="0" w:line="360" w:lineRule="auto"/>
                      <w:jc w:val="center"/>
                      <w:rPr>
                        <w:rFonts w:ascii="Tahoma" w:hAnsi="Tahoma" w:cs="Tahoma"/>
                        <w:b/>
                        <w:color w:val="0070C0"/>
                        <w:szCs w:val="28"/>
                      </w:rPr>
                    </w:pPr>
                    <w:r w:rsidRPr="00A913F5">
                      <w:rPr>
                        <w:rFonts w:ascii="Tahoma" w:hAnsi="Tahoma" w:cs="Tahoma"/>
                        <w:b/>
                        <w:color w:val="7F7F7F" w:themeColor="text1" w:themeTint="80"/>
                        <w:szCs w:val="28"/>
                      </w:rPr>
                      <w:t xml:space="preserve">CONVOCATORIA DE ADMISIÓN </w:t>
                    </w:r>
                    <w:r w:rsidRPr="00A913F5">
                      <w:rPr>
                        <w:rFonts w:ascii="Tahoma" w:hAnsi="Tahoma" w:cs="Tahoma"/>
                        <w:b/>
                        <w:color w:val="0070C0"/>
                        <w:szCs w:val="28"/>
                      </w:rPr>
                      <w:t>2022</w:t>
                    </w:r>
                  </w:p>
                  <w:p w:rsidR="005D65B5" w:rsidRPr="00A913F5" w:rsidRDefault="005D65B5" w:rsidP="005D65B5">
                    <w:pPr>
                      <w:spacing w:after="0" w:line="360" w:lineRule="auto"/>
                      <w:jc w:val="center"/>
                      <w:rPr>
                        <w:color w:val="7F7F7F" w:themeColor="text1" w:themeTint="80"/>
                        <w:szCs w:val="28"/>
                      </w:rPr>
                    </w:pPr>
                    <w:r w:rsidRPr="00A913F5">
                      <w:rPr>
                        <w:rFonts w:ascii="Tahoma" w:hAnsi="Tahoma" w:cs="Tahoma"/>
                        <w:b/>
                        <w:color w:val="7F7F7F" w:themeColor="text1" w:themeTint="80"/>
                        <w:szCs w:val="28"/>
                      </w:rPr>
                      <w:t>LINEAMIENTOS</w:t>
                    </w:r>
                  </w:p>
                </w:txbxContent>
              </v:textbox>
            </v:shape>
          </w:pict>
        </mc:Fallback>
      </mc:AlternateContent>
    </w:r>
    <w:r w:rsidRPr="007A5A86">
      <w:rPr>
        <w:noProof/>
        <w:sz w:val="22"/>
      </w:rPr>
      <w:drawing>
        <wp:inline distT="0" distB="0" distL="0" distR="0" wp14:anchorId="0E35DDE3" wp14:editId="438DF939">
          <wp:extent cx="1800000" cy="1800000"/>
          <wp:effectExtent l="0" t="0" r="0" b="0"/>
          <wp:docPr id="19" name="Imagen 19" descr="E:\Año_2021_2023\30 ANIVERSARIO ACMor\LOGO DISEÑADO 30 ANIVERSARIO\Logo Aniv Oficial ACMor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ño_2021_2023\30 ANIVERSARIO ACMor\LOGO DISEÑADO 30 ANIVERSARIO\Logo Aniv Oficial ACMor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96" w:rsidRPr="00514296" w:rsidRDefault="00514296" w:rsidP="004D20A9">
    <w:pPr>
      <w:tabs>
        <w:tab w:val="left" w:pos="6825"/>
      </w:tabs>
      <w:ind w:left="0" w:firstLine="0"/>
      <w:jc w:val="left"/>
      <w:rPr>
        <w:b/>
        <w:sz w:val="22"/>
      </w:rPr>
    </w:pPr>
    <w:r w:rsidRPr="00D73857">
      <w:rPr>
        <w:rFonts w:ascii="Tahoma" w:hAnsi="Tahoma" w:cs="Tahoma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BAB8D" wp14:editId="64612F7D">
              <wp:simplePos x="0" y="0"/>
              <wp:positionH relativeFrom="column">
                <wp:posOffset>3271520</wp:posOffset>
              </wp:positionH>
              <wp:positionV relativeFrom="paragraph">
                <wp:posOffset>504825</wp:posOffset>
              </wp:positionV>
              <wp:extent cx="3124200" cy="61912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81F65" w:rsidRPr="00543B0D" w:rsidRDefault="00F81F65" w:rsidP="00F81F65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color w:val="7F7F7F" w:themeColor="text1" w:themeTint="80"/>
                              <w:szCs w:val="28"/>
                            </w:rPr>
                          </w:pPr>
                          <w:r w:rsidRPr="00873209">
                            <w:rPr>
                              <w:rFonts w:ascii="Tahoma" w:hAnsi="Tahoma" w:cs="Tahoma"/>
                              <w:color w:val="7F7F7F" w:themeColor="text1" w:themeTint="80"/>
                              <w:sz w:val="24"/>
                              <w:szCs w:val="24"/>
                            </w:rPr>
                            <w:t>CONVOCATORIA DE ADMISIÓN</w:t>
                          </w:r>
                          <w:r>
                            <w:rPr>
                              <w:rFonts w:ascii="Tahoma" w:hAnsi="Tahoma" w:cs="Tahoma"/>
                              <w:color w:val="7F7F7F" w:themeColor="text1" w:themeTint="80"/>
                              <w:szCs w:val="28"/>
                            </w:rPr>
                            <w:t xml:space="preserve"> </w:t>
                          </w:r>
                          <w:r w:rsidR="00906C96">
                            <w:rPr>
                              <w:rFonts w:ascii="Tahoma" w:hAnsi="Tahoma" w:cs="Tahoma"/>
                              <w:b/>
                              <w:color w:val="2E74B5" w:themeColor="accent1" w:themeShade="BF"/>
                              <w:szCs w:val="28"/>
                            </w:rPr>
                            <w:t>202</w:t>
                          </w:r>
                          <w:r w:rsidR="004D20A9">
                            <w:rPr>
                              <w:rFonts w:ascii="Tahoma" w:hAnsi="Tahoma" w:cs="Tahoma"/>
                              <w:b/>
                              <w:color w:val="2E74B5" w:themeColor="accent1" w:themeShade="BF"/>
                              <w:szCs w:val="28"/>
                            </w:rPr>
                            <w:t>5</w:t>
                          </w:r>
                        </w:p>
                        <w:p w:rsidR="00514296" w:rsidRPr="00F81F65" w:rsidRDefault="00F81F65" w:rsidP="00F81F6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</w:pPr>
                          <w:r w:rsidRPr="00543B0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NUEVO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(AS)</w:t>
                          </w:r>
                          <w:r w:rsidRPr="00543B0D"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 xml:space="preserve"> ASOCIADO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7F7F7F" w:themeColor="text1" w:themeTint="80"/>
                            </w:rPr>
                            <w:t>(A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BAB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257.6pt;margin-top:39.75pt;width:24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" fillcolor="white [3201]" stroked="f" strokeweight=".5pt">
              <v:textbox>
                <w:txbxContent>
                  <w:p w:rsidR="00F81F65" w:rsidRPr="00543B0D" w:rsidRDefault="00F81F65" w:rsidP="00F81F65">
                    <w:pPr>
                      <w:spacing w:after="0"/>
                      <w:jc w:val="right"/>
                      <w:rPr>
                        <w:rFonts w:ascii="Tahoma" w:hAnsi="Tahoma" w:cs="Tahoma"/>
                        <w:color w:val="7F7F7F" w:themeColor="text1" w:themeTint="80"/>
                        <w:szCs w:val="28"/>
                      </w:rPr>
                    </w:pPr>
                    <w:r w:rsidRPr="00873209">
                      <w:rPr>
                        <w:rFonts w:ascii="Tahoma" w:hAnsi="Tahoma" w:cs="Tahoma"/>
                        <w:color w:val="7F7F7F" w:themeColor="text1" w:themeTint="80"/>
                        <w:sz w:val="24"/>
                        <w:szCs w:val="24"/>
                      </w:rPr>
                      <w:t>CONVOCATORIA DE ADMISIÓN</w:t>
                    </w:r>
                    <w:r>
                      <w:rPr>
                        <w:rFonts w:ascii="Tahoma" w:hAnsi="Tahoma" w:cs="Tahoma"/>
                        <w:color w:val="7F7F7F" w:themeColor="text1" w:themeTint="80"/>
                        <w:szCs w:val="28"/>
                      </w:rPr>
                      <w:t xml:space="preserve"> </w:t>
                    </w:r>
                    <w:r w:rsidR="00906C96">
                      <w:rPr>
                        <w:rFonts w:ascii="Tahoma" w:hAnsi="Tahoma" w:cs="Tahoma"/>
                        <w:b/>
                        <w:color w:val="2E74B5" w:themeColor="accent1" w:themeShade="BF"/>
                        <w:szCs w:val="28"/>
                      </w:rPr>
                      <w:t>202</w:t>
                    </w:r>
                    <w:r w:rsidR="004D20A9">
                      <w:rPr>
                        <w:rFonts w:ascii="Tahoma" w:hAnsi="Tahoma" w:cs="Tahoma"/>
                        <w:b/>
                        <w:color w:val="2E74B5" w:themeColor="accent1" w:themeShade="BF"/>
                        <w:szCs w:val="28"/>
                      </w:rPr>
                      <w:t>5</w:t>
                    </w:r>
                  </w:p>
                  <w:p w:rsidR="00514296" w:rsidRPr="00F81F65" w:rsidRDefault="00F81F65" w:rsidP="00F81F65">
                    <w:pPr>
                      <w:jc w:val="right"/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</w:pPr>
                    <w:r w:rsidRPr="00543B0D"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NUEVOS</w:t>
                    </w:r>
                    <w:r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(AS)</w:t>
                    </w:r>
                    <w:r w:rsidRPr="00543B0D"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 xml:space="preserve"> ASOCIADOS</w:t>
                    </w:r>
                    <w:r>
                      <w:rPr>
                        <w:rFonts w:ascii="Tahoma" w:hAnsi="Tahoma" w:cs="Tahoma"/>
                        <w:b/>
                        <w:color w:val="7F7F7F" w:themeColor="text1" w:themeTint="80"/>
                      </w:rPr>
                      <w:t>(AS)</w:t>
                    </w:r>
                  </w:p>
                </w:txbxContent>
              </v:textbox>
            </v:shape>
          </w:pict>
        </mc:Fallback>
      </mc:AlternateContent>
    </w:r>
    <w:r w:rsidR="00906C96" w:rsidRPr="0085168A">
      <w:rPr>
        <w:noProof/>
      </w:rPr>
      <w:drawing>
        <wp:inline distT="0" distB="0" distL="0" distR="0" wp14:anchorId="34AE8559" wp14:editId="263E7B8E">
          <wp:extent cx="1871471" cy="1800000"/>
          <wp:effectExtent l="0" t="0" r="0" b="0"/>
          <wp:docPr id="8" name="Imagen 8" descr="F:\REGISTRO LOGO ACMOR\Logo ACM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REGISTRO LOGO ACMOR\Logo ACM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471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20A9">
      <w:rPr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652"/>
    <w:multiLevelType w:val="hybridMultilevel"/>
    <w:tmpl w:val="58DA37C6"/>
    <w:lvl w:ilvl="0" w:tplc="30E631F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01C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EFE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C78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EE0D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CCF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C4E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2FC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C17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230AB"/>
    <w:multiLevelType w:val="hybridMultilevel"/>
    <w:tmpl w:val="742C3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884"/>
    <w:multiLevelType w:val="hybridMultilevel"/>
    <w:tmpl w:val="FA4CFF1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073AF4"/>
    <w:multiLevelType w:val="hybridMultilevel"/>
    <w:tmpl w:val="D7F4269E"/>
    <w:lvl w:ilvl="0" w:tplc="D77686EA">
      <w:start w:val="98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0CF2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A7C2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651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083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8CD2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4A0F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43BB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B49D6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8F5DAE"/>
    <w:multiLevelType w:val="hybridMultilevel"/>
    <w:tmpl w:val="5DC2561C"/>
    <w:lvl w:ilvl="0" w:tplc="DDE07E42">
      <w:start w:val="1"/>
      <w:numFmt w:val="lowerRoman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000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8E8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2D7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8A8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4E22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4A6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47E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821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75BC4"/>
    <w:multiLevelType w:val="hybridMultilevel"/>
    <w:tmpl w:val="C4C0B2A2"/>
    <w:lvl w:ilvl="0" w:tplc="868887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0A1923"/>
    <w:multiLevelType w:val="hybridMultilevel"/>
    <w:tmpl w:val="259AF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4590"/>
    <w:multiLevelType w:val="hybridMultilevel"/>
    <w:tmpl w:val="E890681C"/>
    <w:lvl w:ilvl="0" w:tplc="9852F78C">
      <w:start w:val="1"/>
      <w:numFmt w:val="lowerRoman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D064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301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D8B7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2E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CC28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891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4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083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67306B"/>
    <w:multiLevelType w:val="hybridMultilevel"/>
    <w:tmpl w:val="6CEAC9C6"/>
    <w:lvl w:ilvl="0" w:tplc="33A46E5A">
      <w:start w:val="82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F1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A5A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D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051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C90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EA7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295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2F4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3B4913"/>
    <w:multiLevelType w:val="multilevel"/>
    <w:tmpl w:val="2B98BBB8"/>
    <w:lvl w:ilvl="0">
      <w:start w:val="1"/>
      <w:numFmt w:val="decimal"/>
      <w:lvlText w:val="%1.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93E6F"/>
    <w:multiLevelType w:val="hybridMultilevel"/>
    <w:tmpl w:val="DEB0838A"/>
    <w:lvl w:ilvl="0" w:tplc="BA9A58FA">
      <w:start w:val="94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E009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22DF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4C746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C8DB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A7F9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2307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E65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E727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C57F22"/>
    <w:multiLevelType w:val="hybridMultilevel"/>
    <w:tmpl w:val="2F205886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5C89"/>
    <w:multiLevelType w:val="hybridMultilevel"/>
    <w:tmpl w:val="851850BE"/>
    <w:lvl w:ilvl="0" w:tplc="15FE024E">
      <w:start w:val="4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4B8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68C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ABE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62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40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A81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A8B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27F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AD3F26"/>
    <w:multiLevelType w:val="hybridMultilevel"/>
    <w:tmpl w:val="8C726A02"/>
    <w:lvl w:ilvl="0" w:tplc="3064E0B2">
      <w:start w:val="109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EACE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A1B2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6945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0A1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5E2F7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0739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4D152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2C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835C7"/>
    <w:multiLevelType w:val="hybridMultilevel"/>
    <w:tmpl w:val="259AF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0AE0"/>
    <w:multiLevelType w:val="hybridMultilevel"/>
    <w:tmpl w:val="BE069954"/>
    <w:lvl w:ilvl="0" w:tplc="C9D8F3D2">
      <w:start w:val="7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3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AE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0F7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C4D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A59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7E7A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046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C84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F814E2"/>
    <w:multiLevelType w:val="multilevel"/>
    <w:tmpl w:val="96E8B3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5"/>
  </w:num>
  <w:num w:numId="15">
    <w:abstractNumId w:val="1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27"/>
    <w:rsid w:val="000011A6"/>
    <w:rsid w:val="00005240"/>
    <w:rsid w:val="00013633"/>
    <w:rsid w:val="00021DC3"/>
    <w:rsid w:val="0004585E"/>
    <w:rsid w:val="00046019"/>
    <w:rsid w:val="00047677"/>
    <w:rsid w:val="00077138"/>
    <w:rsid w:val="00090FF6"/>
    <w:rsid w:val="00093D75"/>
    <w:rsid w:val="000A2B73"/>
    <w:rsid w:val="000B3EB4"/>
    <w:rsid w:val="000C04EA"/>
    <w:rsid w:val="000C36EF"/>
    <w:rsid w:val="000D29D6"/>
    <w:rsid w:val="000D526D"/>
    <w:rsid w:val="000E5988"/>
    <w:rsid w:val="0014232C"/>
    <w:rsid w:val="001463A9"/>
    <w:rsid w:val="00161311"/>
    <w:rsid w:val="00173951"/>
    <w:rsid w:val="001754B5"/>
    <w:rsid w:val="00181DD2"/>
    <w:rsid w:val="0019686F"/>
    <w:rsid w:val="001A4D65"/>
    <w:rsid w:val="001A60E8"/>
    <w:rsid w:val="001C1063"/>
    <w:rsid w:val="001D7CD6"/>
    <w:rsid w:val="001E4993"/>
    <w:rsid w:val="001F3BC8"/>
    <w:rsid w:val="001F5345"/>
    <w:rsid w:val="00202170"/>
    <w:rsid w:val="00203766"/>
    <w:rsid w:val="0021665C"/>
    <w:rsid w:val="0022083E"/>
    <w:rsid w:val="0022462C"/>
    <w:rsid w:val="00231D2F"/>
    <w:rsid w:val="002505FF"/>
    <w:rsid w:val="002722A7"/>
    <w:rsid w:val="00295100"/>
    <w:rsid w:val="00296010"/>
    <w:rsid w:val="0029707F"/>
    <w:rsid w:val="002B0D10"/>
    <w:rsid w:val="002B48FD"/>
    <w:rsid w:val="002C38DE"/>
    <w:rsid w:val="002D2B02"/>
    <w:rsid w:val="002F4DEF"/>
    <w:rsid w:val="00331896"/>
    <w:rsid w:val="00335939"/>
    <w:rsid w:val="0033763D"/>
    <w:rsid w:val="003428C3"/>
    <w:rsid w:val="00371366"/>
    <w:rsid w:val="0037668F"/>
    <w:rsid w:val="003769B4"/>
    <w:rsid w:val="003A1A04"/>
    <w:rsid w:val="003C1030"/>
    <w:rsid w:val="003C1611"/>
    <w:rsid w:val="003C3EA1"/>
    <w:rsid w:val="003F2B3E"/>
    <w:rsid w:val="00412DF6"/>
    <w:rsid w:val="00453454"/>
    <w:rsid w:val="004A0310"/>
    <w:rsid w:val="004A67A7"/>
    <w:rsid w:val="004A75AB"/>
    <w:rsid w:val="004C4E27"/>
    <w:rsid w:val="004D20A9"/>
    <w:rsid w:val="004D316A"/>
    <w:rsid w:val="004E7339"/>
    <w:rsid w:val="004F01A5"/>
    <w:rsid w:val="004F1873"/>
    <w:rsid w:val="004F7FEB"/>
    <w:rsid w:val="00514296"/>
    <w:rsid w:val="00526D55"/>
    <w:rsid w:val="00531FA8"/>
    <w:rsid w:val="0053352C"/>
    <w:rsid w:val="005558C9"/>
    <w:rsid w:val="00567CF3"/>
    <w:rsid w:val="00574077"/>
    <w:rsid w:val="00591554"/>
    <w:rsid w:val="005B2CAC"/>
    <w:rsid w:val="005B4DD3"/>
    <w:rsid w:val="005B59DD"/>
    <w:rsid w:val="005B6D3C"/>
    <w:rsid w:val="005C6B1F"/>
    <w:rsid w:val="005D65B5"/>
    <w:rsid w:val="005E71AF"/>
    <w:rsid w:val="005E7433"/>
    <w:rsid w:val="005F521C"/>
    <w:rsid w:val="00600C1B"/>
    <w:rsid w:val="00603847"/>
    <w:rsid w:val="006073DF"/>
    <w:rsid w:val="00634888"/>
    <w:rsid w:val="00634FAE"/>
    <w:rsid w:val="00641913"/>
    <w:rsid w:val="00661110"/>
    <w:rsid w:val="00675683"/>
    <w:rsid w:val="00683472"/>
    <w:rsid w:val="006865B5"/>
    <w:rsid w:val="006A0065"/>
    <w:rsid w:val="006A5BB4"/>
    <w:rsid w:val="006D6D2F"/>
    <w:rsid w:val="006E511D"/>
    <w:rsid w:val="006F7E7E"/>
    <w:rsid w:val="00714A52"/>
    <w:rsid w:val="00714BEA"/>
    <w:rsid w:val="007165F5"/>
    <w:rsid w:val="007322B0"/>
    <w:rsid w:val="007359F4"/>
    <w:rsid w:val="00742BDE"/>
    <w:rsid w:val="00743388"/>
    <w:rsid w:val="00775A1B"/>
    <w:rsid w:val="007861A9"/>
    <w:rsid w:val="00796EC2"/>
    <w:rsid w:val="007A5A86"/>
    <w:rsid w:val="007A78F5"/>
    <w:rsid w:val="007B7BB4"/>
    <w:rsid w:val="007D66DD"/>
    <w:rsid w:val="007E4656"/>
    <w:rsid w:val="007E7430"/>
    <w:rsid w:val="008472FD"/>
    <w:rsid w:val="008801FB"/>
    <w:rsid w:val="00885658"/>
    <w:rsid w:val="008A2F8D"/>
    <w:rsid w:val="008A334A"/>
    <w:rsid w:val="008B50A9"/>
    <w:rsid w:val="008C19A5"/>
    <w:rsid w:val="008E55F5"/>
    <w:rsid w:val="008F29F3"/>
    <w:rsid w:val="008F5C45"/>
    <w:rsid w:val="00906C96"/>
    <w:rsid w:val="00940FFF"/>
    <w:rsid w:val="00942DB6"/>
    <w:rsid w:val="0094687D"/>
    <w:rsid w:val="00951A85"/>
    <w:rsid w:val="0095589C"/>
    <w:rsid w:val="00963487"/>
    <w:rsid w:val="00964775"/>
    <w:rsid w:val="00974BF9"/>
    <w:rsid w:val="00980812"/>
    <w:rsid w:val="00984A97"/>
    <w:rsid w:val="009B3EA7"/>
    <w:rsid w:val="009B7961"/>
    <w:rsid w:val="009C0999"/>
    <w:rsid w:val="009C3D20"/>
    <w:rsid w:val="009F1FDA"/>
    <w:rsid w:val="00A02B8B"/>
    <w:rsid w:val="00A20787"/>
    <w:rsid w:val="00A21218"/>
    <w:rsid w:val="00A475B0"/>
    <w:rsid w:val="00A55BD3"/>
    <w:rsid w:val="00A5630E"/>
    <w:rsid w:val="00A578D1"/>
    <w:rsid w:val="00A616E6"/>
    <w:rsid w:val="00A913F5"/>
    <w:rsid w:val="00A95C63"/>
    <w:rsid w:val="00AB3B4C"/>
    <w:rsid w:val="00AC274D"/>
    <w:rsid w:val="00AE0282"/>
    <w:rsid w:val="00AE1E3F"/>
    <w:rsid w:val="00AE2460"/>
    <w:rsid w:val="00AE25FA"/>
    <w:rsid w:val="00AF1420"/>
    <w:rsid w:val="00B05CD0"/>
    <w:rsid w:val="00B12895"/>
    <w:rsid w:val="00B27F22"/>
    <w:rsid w:val="00B46B5A"/>
    <w:rsid w:val="00B47CEE"/>
    <w:rsid w:val="00B67FAB"/>
    <w:rsid w:val="00B711EE"/>
    <w:rsid w:val="00B75455"/>
    <w:rsid w:val="00B77B82"/>
    <w:rsid w:val="00B944EC"/>
    <w:rsid w:val="00BB69E6"/>
    <w:rsid w:val="00BB780D"/>
    <w:rsid w:val="00BE17C9"/>
    <w:rsid w:val="00BF0227"/>
    <w:rsid w:val="00BF3BCE"/>
    <w:rsid w:val="00C4705C"/>
    <w:rsid w:val="00C545DE"/>
    <w:rsid w:val="00C76CEC"/>
    <w:rsid w:val="00C83EBE"/>
    <w:rsid w:val="00C865C5"/>
    <w:rsid w:val="00CA2D96"/>
    <w:rsid w:val="00CB6804"/>
    <w:rsid w:val="00CC04B8"/>
    <w:rsid w:val="00CD6FE1"/>
    <w:rsid w:val="00CF1E50"/>
    <w:rsid w:val="00CF1ED5"/>
    <w:rsid w:val="00CF48F6"/>
    <w:rsid w:val="00D03FAE"/>
    <w:rsid w:val="00D10527"/>
    <w:rsid w:val="00D11040"/>
    <w:rsid w:val="00D525B4"/>
    <w:rsid w:val="00D61664"/>
    <w:rsid w:val="00D73857"/>
    <w:rsid w:val="00D745A8"/>
    <w:rsid w:val="00D8457E"/>
    <w:rsid w:val="00D96B8D"/>
    <w:rsid w:val="00DA4E72"/>
    <w:rsid w:val="00DB4D3B"/>
    <w:rsid w:val="00DB77D9"/>
    <w:rsid w:val="00DE1335"/>
    <w:rsid w:val="00DF0D05"/>
    <w:rsid w:val="00E055D8"/>
    <w:rsid w:val="00E056C9"/>
    <w:rsid w:val="00E45E93"/>
    <w:rsid w:val="00E51409"/>
    <w:rsid w:val="00E72CC3"/>
    <w:rsid w:val="00E75B58"/>
    <w:rsid w:val="00E85904"/>
    <w:rsid w:val="00EA5908"/>
    <w:rsid w:val="00EB47B5"/>
    <w:rsid w:val="00ED56AB"/>
    <w:rsid w:val="00F332C6"/>
    <w:rsid w:val="00F41EB1"/>
    <w:rsid w:val="00F639AD"/>
    <w:rsid w:val="00F747E7"/>
    <w:rsid w:val="00F81F65"/>
    <w:rsid w:val="00F86E46"/>
    <w:rsid w:val="00F91324"/>
    <w:rsid w:val="00FC7E4C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D2650"/>
  <w15:docId w15:val="{BC99775F-B094-463B-B35F-E76C57C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uto"/>
      <w:ind w:left="11" w:right="9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1" w:hanging="10"/>
      <w:outlineLvl w:val="0"/>
    </w:pPr>
    <w:rPr>
      <w:rFonts w:ascii="Arial" w:eastAsia="Arial" w:hAnsi="Arial" w:cs="Arial"/>
      <w:b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"/>
      <w:ind w:left="11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2F5496"/>
      <w:sz w:val="26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2F5496"/>
      <w:sz w:val="32"/>
    </w:rPr>
  </w:style>
  <w:style w:type="paragraph" w:styleId="TDC1">
    <w:name w:val="toc 1"/>
    <w:hidden/>
    <w:uiPriority w:val="39"/>
    <w:pPr>
      <w:spacing w:after="49" w:line="307" w:lineRule="auto"/>
      <w:ind w:left="26" w:right="764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94" w:line="266" w:lineRule="auto"/>
      <w:ind w:left="245" w:right="76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75683"/>
  </w:style>
  <w:style w:type="paragraph" w:customStyle="1" w:styleId="txt1">
    <w:name w:val="txt1"/>
    <w:basedOn w:val="Normal"/>
    <w:rsid w:val="006756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Hipervnculo1">
    <w:name w:val="Hipervínculo1"/>
    <w:basedOn w:val="Fuentedeprrafopredeter"/>
    <w:uiPriority w:val="99"/>
    <w:unhideWhenUsed/>
    <w:rsid w:val="0067568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75683"/>
    <w:pPr>
      <w:spacing w:line="259" w:lineRule="auto"/>
      <w:ind w:left="720" w:right="0" w:firstLine="0"/>
      <w:contextualSpacing/>
      <w:jc w:val="left"/>
    </w:pPr>
    <w:rPr>
      <w:rFonts w:cs="Times New Roman"/>
      <w:color w:val="auto"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83"/>
    <w:pPr>
      <w:spacing w:after="0" w:line="240" w:lineRule="auto"/>
      <w:ind w:left="0" w:right="0" w:firstLine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83"/>
    <w:rPr>
      <w:rFonts w:ascii="Segoe UI" w:eastAsia="Calibr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568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5683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568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5683"/>
    <w:rPr>
      <w:rFonts w:ascii="Calibri" w:eastAsia="Calibri" w:hAnsi="Calibri" w:cs="Times New Roman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75683"/>
    <w:pPr>
      <w:spacing w:before="240"/>
      <w:ind w:left="0" w:firstLine="0"/>
      <w:outlineLvl w:val="9"/>
    </w:pPr>
    <w:rPr>
      <w:rFonts w:ascii="Calibri Light" w:eastAsia="Times New Roman" w:hAnsi="Calibri Light" w:cs="Times New Roman"/>
      <w:b w:val="0"/>
      <w:color w:val="2E74B5"/>
      <w:szCs w:val="32"/>
    </w:rPr>
  </w:style>
  <w:style w:type="table" w:styleId="Tablaconcuadrcula">
    <w:name w:val="Table Grid"/>
    <w:basedOn w:val="Tablanormal"/>
    <w:uiPriority w:val="39"/>
    <w:rsid w:val="006756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56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121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11" Type="http://schemas.openxmlformats.org/officeDocument/2006/relationships/image" Target="media/image40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81B3-0C48-45ED-81A7-71C02B2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Caro</dc:creator>
  <cp:keywords/>
  <cp:lastModifiedBy>Alma Caro</cp:lastModifiedBy>
  <cp:revision>12</cp:revision>
  <cp:lastPrinted>2023-10-05T23:26:00Z</cp:lastPrinted>
  <dcterms:created xsi:type="dcterms:W3CDTF">2023-10-05T23:26:00Z</dcterms:created>
  <dcterms:modified xsi:type="dcterms:W3CDTF">2025-09-13T01:26:00Z</dcterms:modified>
</cp:coreProperties>
</file>